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5A" w:rsidRPr="00D83AE2" w:rsidRDefault="00EF045B" w:rsidP="00221C44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C86C7A">
        <w:rPr>
          <w:rFonts w:ascii="メイリオ" w:eastAsia="メイリオ" w:hAnsi="メイリオ" w:cs="メイリオ" w:hint="eastAsia"/>
          <w:b/>
          <w:sz w:val="28"/>
          <w:szCs w:val="28"/>
        </w:rPr>
        <w:t>5</w:t>
      </w:r>
      <w:r w:rsidR="00684BF3" w:rsidRPr="00D83AE2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C82A5A" w:rsidRPr="00D83AE2">
        <w:rPr>
          <w:rFonts w:ascii="メイリオ" w:eastAsia="メイリオ" w:hAnsi="メイリオ" w:cs="メイリオ" w:hint="eastAsia"/>
          <w:b/>
          <w:sz w:val="28"/>
          <w:szCs w:val="28"/>
        </w:rPr>
        <w:t>くりやま暮らし体験</w:t>
      </w:r>
      <w:r w:rsidR="0060630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486B52" w:rsidRPr="00D83AE2">
        <w:rPr>
          <w:rFonts w:ascii="メイリオ" w:eastAsia="メイリオ" w:hAnsi="メイリオ" w:cs="メイリオ" w:hint="eastAsia"/>
          <w:b/>
          <w:sz w:val="28"/>
          <w:szCs w:val="28"/>
        </w:rPr>
        <w:t>参加申込書</w:t>
      </w:r>
    </w:p>
    <w:p w:rsidR="00221C44" w:rsidRPr="000B46B6" w:rsidRDefault="00221C44" w:rsidP="00221C44">
      <w:pPr>
        <w:snapToGrid w:val="0"/>
        <w:spacing w:line="209" w:lineRule="auto"/>
        <w:jc w:val="right"/>
        <w:rPr>
          <w:rFonts w:ascii="メイリオ" w:eastAsia="メイリオ" w:hAnsi="メイリオ" w:cs="メイリオ"/>
          <w:szCs w:val="21"/>
        </w:rPr>
      </w:pPr>
    </w:p>
    <w:p w:rsidR="00C82A5A" w:rsidRPr="00221C44" w:rsidRDefault="00B1371D" w:rsidP="00EF045B">
      <w:pPr>
        <w:wordWrap w:val="0"/>
        <w:snapToGrid w:val="0"/>
        <w:spacing w:line="209" w:lineRule="auto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込日</w:t>
      </w:r>
      <w:r w:rsidR="000B46B6">
        <w:rPr>
          <w:rFonts w:ascii="メイリオ" w:eastAsia="メイリオ" w:hAnsi="メイリオ" w:cs="メイリオ" w:hint="eastAsia"/>
        </w:rPr>
        <w:t xml:space="preserve">　　</w:t>
      </w:r>
      <w:r w:rsidR="00C82A5A" w:rsidRPr="00221C44">
        <w:rPr>
          <w:rFonts w:ascii="メイリオ" w:eastAsia="メイリオ" w:hAnsi="メイリオ" w:cs="メイリオ" w:hint="eastAsia"/>
        </w:rPr>
        <w:t xml:space="preserve">　　</w:t>
      </w:r>
      <w:r w:rsidR="00EF045B">
        <w:rPr>
          <w:rFonts w:ascii="メイリオ" w:eastAsia="メイリオ" w:hAnsi="メイリオ" w:cs="メイリオ" w:hint="eastAsia"/>
        </w:rPr>
        <w:t xml:space="preserve">　</w:t>
      </w:r>
      <w:r w:rsidR="00C82A5A" w:rsidRPr="00221C44">
        <w:rPr>
          <w:rFonts w:ascii="メイリオ" w:eastAsia="メイリオ" w:hAnsi="メイリオ" w:cs="メイリオ" w:hint="eastAsia"/>
        </w:rPr>
        <w:t>年　　月　　日</w:t>
      </w:r>
      <w:r w:rsidR="00EF045B">
        <w:rPr>
          <w:rFonts w:ascii="メイリオ" w:eastAsia="メイリオ" w:hAnsi="メイリオ" w:cs="メイリオ" w:hint="eastAsia"/>
        </w:rPr>
        <w:t xml:space="preserve">　</w:t>
      </w:r>
    </w:p>
    <w:tbl>
      <w:tblPr>
        <w:tblStyle w:val="a3"/>
        <w:tblW w:w="10348" w:type="dxa"/>
        <w:tblInd w:w="-5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389"/>
        <w:gridCol w:w="28"/>
        <w:gridCol w:w="815"/>
        <w:gridCol w:w="461"/>
        <w:gridCol w:w="992"/>
        <w:gridCol w:w="1418"/>
        <w:gridCol w:w="680"/>
        <w:gridCol w:w="138"/>
        <w:gridCol w:w="145"/>
        <w:gridCol w:w="1163"/>
      </w:tblGrid>
      <w:tr w:rsidR="00DC6F80" w:rsidRPr="00221C44" w:rsidTr="00A26224">
        <w:trPr>
          <w:trHeight w:hRule="exact" w:val="39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1C44" w:rsidRPr="00221C44" w:rsidRDefault="00A33151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="00221C44" w:rsidRPr="00221C44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代表者氏名</w:t>
            </w:r>
          </w:p>
        </w:tc>
        <w:tc>
          <w:tcPr>
            <w:tcW w:w="365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21C44" w:rsidRPr="001E7047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1E7047" w:rsidRPr="00221C44" w:rsidRDefault="001E7047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年齢）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21C44" w:rsidRPr="00221C44" w:rsidRDefault="004D2630" w:rsidP="004D263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21C44"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　　　　歳）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DC6F80" w:rsidRPr="00221C44" w:rsidTr="00A26224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44" w:rsidRPr="00221C44" w:rsidRDefault="0060630F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/>
                </w:rPr>
                <w:id w:val="137126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C4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221C44" w:rsidRPr="00221C44">
              <w:rPr>
                <w:rFonts w:ascii="メイリオ" w:eastAsia="メイリオ" w:hAnsi="メイリオ" w:cs="メイリオ" w:hint="eastAsia"/>
              </w:rPr>
              <w:t xml:space="preserve">男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7960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C44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221C44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</w:tr>
      <w:tr w:rsidR="00C82A5A" w:rsidRPr="00221C44" w:rsidTr="00A26224">
        <w:trPr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221C44" w:rsidRDefault="00C82A5A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　　</w:t>
            </w:r>
          </w:p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890353" w:rsidRPr="00221C44" w:rsidTr="00A26224">
        <w:trPr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B" w:rsidRDefault="00B1371D" w:rsidP="00EF045B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電話番号</w:t>
            </w:r>
          </w:p>
          <w:p w:rsidR="00B1371D" w:rsidRPr="00221C44" w:rsidRDefault="00B1371D" w:rsidP="00EF045B">
            <w:pPr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ＦＡＸ番号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371D" w:rsidRPr="00221C44" w:rsidRDefault="00B1371D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  <w:p w:rsidR="00B1371D" w:rsidRPr="00221C44" w:rsidRDefault="00B1371D" w:rsidP="00EF045B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 xml:space="preserve">（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21C44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EF045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21C44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353" w:rsidRDefault="00B1371D" w:rsidP="0089035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携帯電話</w:t>
            </w:r>
          </w:p>
          <w:p w:rsidR="00B1371D" w:rsidRPr="00221C44" w:rsidRDefault="00B1371D" w:rsidP="0089035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B1371D" w:rsidRDefault="00B1371D" w:rsidP="00B1371D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1371D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C82A5A" w:rsidRPr="00221C44" w:rsidTr="00A26224">
        <w:trPr>
          <w:trHeight w:hRule="exact" w:val="5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93631F" w:rsidRDefault="0093631F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93631F">
              <w:rPr>
                <w:rFonts w:ascii="メイリオ" w:eastAsia="メイリオ" w:hAnsi="メイリオ" w:cs="メイリオ" w:hint="eastAsia"/>
                <w:w w:val="80"/>
                <w:sz w:val="20"/>
              </w:rPr>
              <w:t>E</w:t>
            </w:r>
            <w:r w:rsidR="00C82A5A" w:rsidRPr="0093631F">
              <w:rPr>
                <w:rFonts w:ascii="メイリオ" w:eastAsia="メイリオ" w:hAnsi="メイリオ" w:cs="メイリオ" w:hint="eastAsia"/>
                <w:w w:val="80"/>
                <w:sz w:val="20"/>
              </w:rPr>
              <w:t>メールアドレス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221C44" w:rsidRDefault="00C82A5A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B1371D" w:rsidRPr="00221C44" w:rsidTr="00A26224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A4717A" w:rsidP="00A471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優先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>連絡</w:t>
            </w:r>
            <w:r>
              <w:rPr>
                <w:rFonts w:ascii="メイリオ" w:eastAsia="メイリオ" w:hAnsi="メイリオ" w:cs="メイリオ" w:hint="eastAsia"/>
              </w:rPr>
              <w:t>方法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60630F" w:rsidP="0089035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68424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自宅電話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500233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携帯電話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73161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31F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93631F">
              <w:rPr>
                <w:rFonts w:ascii="メイリオ" w:eastAsia="メイリオ" w:hAnsi="メイリオ" w:cs="メイリオ" w:hint="eastAsia"/>
              </w:rPr>
              <w:t>E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メール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2135054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その他（　</w:t>
            </w:r>
            <w:r w:rsidR="00A4717A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　　　　）</w:t>
            </w:r>
          </w:p>
        </w:tc>
      </w:tr>
      <w:tr w:rsidR="00B1371D" w:rsidRPr="00221C44" w:rsidTr="00A26224">
        <w:trPr>
          <w:trHeight w:val="541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371D" w:rsidRPr="00EF045B" w:rsidRDefault="00B1371D" w:rsidP="00EF045B">
            <w:pPr>
              <w:snapToGrid w:val="0"/>
              <w:spacing w:line="209" w:lineRule="auto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申し込みの内容について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させていただく場合があります。（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日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9時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17時に連絡</w:t>
            </w:r>
            <w:r w:rsidR="00DC6F8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取れる方法を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選びくだ</w:t>
            </w:r>
            <w:r w:rsidR="00EF045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）</w:t>
            </w:r>
          </w:p>
        </w:tc>
      </w:tr>
      <w:tr w:rsidR="004F4401" w:rsidRPr="00221C44" w:rsidTr="00A26224">
        <w:trPr>
          <w:trHeight w:hRule="exact"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>参加者</w:t>
            </w:r>
            <w:r w:rsidRPr="00221C44">
              <w:rPr>
                <w:rFonts w:ascii="メイリオ" w:eastAsia="メイリオ" w:hAnsi="メイリオ" w:cs="メイリオ" w:hint="eastAsia"/>
              </w:rPr>
              <w:t>氏名</w:t>
            </w:r>
            <w:r w:rsidR="00C605C0">
              <w:rPr>
                <w:rFonts w:ascii="メイリオ" w:eastAsia="メイリオ" w:hAnsi="メイリオ" w:cs="メイリオ" w:hint="eastAsia"/>
              </w:rPr>
              <w:t>（代表者以外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代表者との</w:t>
            </w:r>
          </w:p>
          <w:p w:rsidR="00CB7CD0" w:rsidRPr="00A4717A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間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</w:t>
            </w:r>
          </w:p>
        </w:tc>
      </w:tr>
      <w:tr w:rsidR="004F4401" w:rsidRPr="00221C44" w:rsidTr="00A26224">
        <w:trPr>
          <w:trHeight w:hRule="exact" w:val="7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0630F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87361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025006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hRule="exact" w:val="72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0630F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2856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5400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hRule="exact" w:val="69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0630F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2499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4483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hRule="exact" w:val="7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0630F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7448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318835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val="574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CD0" w:rsidRPr="004F4401" w:rsidRDefault="004F4401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93631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りやま暮ら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体験施設を利用される</w:t>
            </w:r>
            <w:r w:rsidR="00A97F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すべての方をご記入ください。（予定者を含む）</w:t>
            </w:r>
          </w:p>
        </w:tc>
      </w:tr>
      <w:tr w:rsidR="000B46B6" w:rsidRPr="00221C44" w:rsidTr="00A26224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B46B6" w:rsidRPr="00221C44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体験希望施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１</w:t>
            </w: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希望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60630F" w:rsidP="000B46B6">
            <w:pPr>
              <w:snapToGrid w:val="0"/>
              <w:ind w:left="267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341591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緑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酔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庵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850414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2113737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にしおかの森</w:t>
            </w:r>
          </w:p>
        </w:tc>
      </w:tr>
      <w:tr w:rsidR="000B46B6" w:rsidRPr="00221C44" w:rsidTr="00A26224">
        <w:trPr>
          <w:trHeight w:val="412"/>
        </w:trPr>
        <w:tc>
          <w:tcPr>
            <w:tcW w:w="1701" w:type="dxa"/>
            <w:vMerge/>
            <w:vAlign w:val="center"/>
          </w:tcPr>
          <w:p w:rsidR="000B46B6" w:rsidRPr="00221C44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２</w:t>
            </w: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希望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60630F" w:rsidP="000B46B6">
            <w:pPr>
              <w:snapToGrid w:val="0"/>
              <w:ind w:left="267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49668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緑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酔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庵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74144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61463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にしおかの森</w:t>
            </w:r>
          </w:p>
        </w:tc>
      </w:tr>
      <w:tr w:rsidR="000B46B6" w:rsidRPr="00221C44" w:rsidTr="00A26224">
        <w:trPr>
          <w:trHeight w:val="412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B46B6" w:rsidRPr="00221C44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３</w:t>
            </w: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希望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60630F" w:rsidP="000B46B6">
            <w:pPr>
              <w:snapToGrid w:val="0"/>
              <w:ind w:left="267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760331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緑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酔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庵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421297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503822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にしおかの森</w:t>
            </w:r>
          </w:p>
        </w:tc>
      </w:tr>
      <w:tr w:rsidR="000B46B6" w:rsidRPr="00221C44" w:rsidTr="00A26224">
        <w:trPr>
          <w:trHeight w:hRule="exact" w:val="8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Pr="00CB7CD0" w:rsidRDefault="000B46B6" w:rsidP="000B46B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滞在希望期間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Pr="00CB7CD0" w:rsidRDefault="000B46B6" w:rsidP="000B46B6">
            <w:pPr>
              <w:snapToGrid w:val="0"/>
              <w:spacing w:line="209" w:lineRule="auto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年　　　　月　　　　日　（　　　曜日）から</w:t>
            </w:r>
          </w:p>
          <w:p w:rsidR="000B46B6" w:rsidRPr="00CB7CD0" w:rsidRDefault="000B46B6" w:rsidP="000B46B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年　　　　月　　　　日　（　　　曜日）までの　　　　　日間</w:t>
            </w:r>
          </w:p>
        </w:tc>
      </w:tr>
      <w:tr w:rsidR="000B46B6" w:rsidRPr="00221C44" w:rsidTr="00A26224">
        <w:trPr>
          <w:trHeight w:hRule="exact" w:val="10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Pr="00CB7CD0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北海道への</w:t>
            </w:r>
          </w:p>
          <w:p w:rsidR="000B46B6" w:rsidRPr="00CB7CD0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73" w:rsidRDefault="0060630F" w:rsidP="00A83E73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40221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フェリー</w:t>
            </w:r>
            <w:r w:rsidR="00A83E73">
              <w:rPr>
                <w:rFonts w:ascii="メイリオ" w:eastAsia="メイリオ" w:hAnsi="メイリオ" w:cs="メイリオ" w:hint="eastAsia"/>
                <w:szCs w:val="21"/>
              </w:rPr>
              <w:t xml:space="preserve">（津軽海峡フェリー）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54769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A83E73">
              <w:rPr>
                <w:rFonts w:ascii="メイリオ" w:eastAsia="メイリオ" w:hAnsi="メイリオ" w:cs="メイリオ" w:hint="eastAsia"/>
                <w:szCs w:val="21"/>
              </w:rPr>
              <w:t xml:space="preserve">フェリー（その他）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15937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3E73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飛行機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86069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鉄道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</w:p>
          <w:p w:rsidR="000B46B6" w:rsidRPr="00CB7CD0" w:rsidRDefault="0060630F" w:rsidP="00A83E73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62174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北海道内滞在のため移動なし</w:t>
            </w:r>
          </w:p>
        </w:tc>
      </w:tr>
      <w:tr w:rsidR="000B46B6" w:rsidRPr="00221C44" w:rsidTr="00A26224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栗山町への</w:t>
            </w:r>
          </w:p>
          <w:p w:rsidR="000B46B6" w:rsidRPr="00CB7CD0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Pr="00CB7CD0" w:rsidRDefault="0060630F" w:rsidP="000B46B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89555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自家用車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795478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レンタカー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351646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鉄道・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バス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421490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その他（　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95386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0B46B6" w:rsidRPr="00221C44" w:rsidTr="00A26224">
        <w:trPr>
          <w:trHeight w:hRule="exact" w:val="7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Pr="009149C8" w:rsidRDefault="000B46B6" w:rsidP="000B46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寝具レンタル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Pr="00A97F42" w:rsidRDefault="0060630F" w:rsidP="000B46B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290118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A97F42">
              <w:rPr>
                <w:rFonts w:ascii="メイリオ" w:eastAsia="メイリオ" w:hAnsi="メイリオ" w:cs="メイリオ" w:hint="eastAsia"/>
                <w:szCs w:val="21"/>
              </w:rPr>
              <w:t>希望する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（　　組） 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6449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A97F42">
              <w:rPr>
                <w:rFonts w:ascii="メイリオ" w:eastAsia="メイリオ" w:hAnsi="メイリオ" w:cs="メイリオ" w:hint="eastAsia"/>
                <w:szCs w:val="21"/>
              </w:rPr>
              <w:t>希望しない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>（持ち込み）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Default="000B46B6" w:rsidP="000B46B6">
            <w:pPr>
              <w:snapToGrid w:val="0"/>
              <w:spacing w:line="200" w:lineRule="exact"/>
              <w:ind w:left="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寝具レンタル希望の方に、有料にて貸し出し。</w:t>
            </w:r>
          </w:p>
          <w:p w:rsidR="000B46B6" w:rsidRPr="009149C8" w:rsidRDefault="000B46B6" w:rsidP="000B46B6">
            <w:pPr>
              <w:snapToGrid w:val="0"/>
              <w:spacing w:line="200" w:lineRule="exact"/>
              <w:ind w:left="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1組5,060円（税込）から）</w:t>
            </w:r>
          </w:p>
        </w:tc>
      </w:tr>
    </w:tbl>
    <w:p w:rsidR="00CD10DD" w:rsidRPr="00681C1D" w:rsidRDefault="00C605C0" w:rsidP="00AF0A86">
      <w:pPr>
        <w:snapToGrid w:val="0"/>
        <w:spacing w:line="209" w:lineRule="auto"/>
        <w:ind w:firstLineChars="100" w:firstLine="16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CD5112D" wp14:editId="7500D777">
            <wp:simplePos x="0" y="0"/>
            <wp:positionH relativeFrom="margin">
              <wp:align>center</wp:align>
            </wp:positionH>
            <wp:positionV relativeFrom="margin">
              <wp:posOffset>9649460</wp:posOffset>
            </wp:positionV>
            <wp:extent cx="1652400" cy="216000"/>
            <wp:effectExtent l="0" t="0" r="5080" b="0"/>
            <wp:wrapNone/>
            <wp:docPr id="1" name="図 1" descr="W:\015 移住関係\01くりやま移住促進協議会\ロゴ\移住促進協議会ロゴ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5 移住関係\01くりやま移住促進協議会\ロゴ\移住促進協議会ロゴ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82" w:rsidRPr="004F4401">
        <w:rPr>
          <w:rFonts w:ascii="メイリオ" w:eastAsia="メイリオ" w:hAnsi="メイリオ" w:cs="メイリオ" w:hint="eastAsia"/>
          <w:sz w:val="18"/>
          <w:szCs w:val="18"/>
        </w:rPr>
        <w:t>※申込書に記入いただいた個人情報は「くりやま暮らし体験事業」</w:t>
      </w:r>
      <w:r w:rsidR="0093631F">
        <w:rPr>
          <w:rFonts w:ascii="メイリオ" w:eastAsia="メイリオ" w:hAnsi="メイリオ" w:cs="メイリオ" w:hint="eastAsia"/>
          <w:sz w:val="18"/>
          <w:szCs w:val="18"/>
        </w:rPr>
        <w:t>の目的</w:t>
      </w:r>
      <w:r w:rsidR="00804282" w:rsidRPr="004F4401">
        <w:rPr>
          <w:rFonts w:ascii="メイリオ" w:eastAsia="メイリオ" w:hAnsi="メイリオ" w:cs="メイリオ" w:hint="eastAsia"/>
          <w:sz w:val="18"/>
          <w:szCs w:val="18"/>
        </w:rPr>
        <w:t>以外では使用しません。</w:t>
      </w:r>
    </w:p>
    <w:p w:rsidR="00570276" w:rsidRPr="0011159D" w:rsidRDefault="00AF0A86" w:rsidP="0011159D">
      <w:pPr>
        <w:widowControl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br w:type="page"/>
      </w:r>
      <w:r w:rsidR="005F4385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令和</w:t>
      </w:r>
      <w:r w:rsidR="0060630F">
        <w:rPr>
          <w:rFonts w:ascii="メイリオ" w:eastAsia="メイリオ" w:hAnsi="メイリオ" w:cs="メイリオ" w:hint="eastAsia"/>
          <w:b/>
          <w:sz w:val="28"/>
          <w:szCs w:val="28"/>
        </w:rPr>
        <w:t>5</w:t>
      </w:r>
      <w:bookmarkStart w:id="0" w:name="_GoBack"/>
      <w:bookmarkEnd w:id="0"/>
      <w:r w:rsidR="00EB32B4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161EF6" w:rsidRPr="00D83AE2">
        <w:rPr>
          <w:rFonts w:ascii="メイリオ" w:eastAsia="メイリオ" w:hAnsi="メイリオ" w:cs="メイリオ" w:hint="eastAsia"/>
          <w:b/>
          <w:sz w:val="28"/>
          <w:szCs w:val="28"/>
        </w:rPr>
        <w:t>くりやま暮らし体験アンケート</w:t>
      </w:r>
      <w:r w:rsidR="005E7034" w:rsidRPr="005E7034">
        <w:rPr>
          <w:rFonts w:ascii="メイリオ" w:eastAsia="メイリオ" w:hAnsi="メイリオ" w:cs="メイリオ" w:hint="eastAsia"/>
          <w:sz w:val="22"/>
          <w:szCs w:val="28"/>
        </w:rPr>
        <w:t>（必ずご記入ください）</w:t>
      </w:r>
    </w:p>
    <w:p w:rsidR="007727F8" w:rsidRDefault="004C10AE" w:rsidP="00AE2869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問１　</w:t>
      </w:r>
      <w:r w:rsidR="007727F8">
        <w:rPr>
          <w:rFonts w:ascii="メイリオ" w:eastAsia="メイリオ" w:hAnsi="メイリオ" w:cs="メイリオ" w:hint="eastAsia"/>
          <w:b/>
          <w:szCs w:val="21"/>
        </w:rPr>
        <w:t>くりやま暮らし体験へのお申込（ご参加）は今回で何回目ですか？</w:t>
      </w:r>
    </w:p>
    <w:p w:rsidR="007727F8" w:rsidRPr="007727F8" w:rsidRDefault="007727F8" w:rsidP="007727F8">
      <w:pPr>
        <w:pStyle w:val="aa"/>
        <w:widowControl/>
        <w:numPr>
          <w:ilvl w:val="0"/>
          <w:numId w:val="3"/>
        </w:numPr>
        <w:ind w:leftChars="0"/>
        <w:jc w:val="left"/>
        <w:rPr>
          <w:rFonts w:ascii="メイリオ" w:eastAsia="メイリオ" w:hAnsi="メイリオ" w:cs="メイリオ"/>
          <w:b/>
          <w:szCs w:val="21"/>
        </w:rPr>
      </w:pPr>
      <w:r w:rsidRPr="007727F8">
        <w:rPr>
          <w:rFonts w:ascii="メイリオ" w:eastAsia="メイリオ" w:hAnsi="メイリオ" w:cs="メイリオ" w:hint="eastAsia"/>
          <w:b/>
          <w:szCs w:val="21"/>
        </w:rPr>
        <w:t>初めて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2回目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3回目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4回目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5回目以上</w:t>
      </w:r>
    </w:p>
    <w:p w:rsidR="004C10AE" w:rsidRDefault="007727F8" w:rsidP="00AE2869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問２　</w:t>
      </w:r>
      <w:r w:rsidR="00AE2869">
        <w:rPr>
          <w:rFonts w:ascii="メイリオ" w:eastAsia="メイリオ" w:hAnsi="メイリオ" w:cs="メイリオ" w:hint="eastAsia"/>
          <w:b/>
          <w:szCs w:val="21"/>
        </w:rPr>
        <w:t>くりや</w:t>
      </w:r>
      <w:r w:rsidR="004C10AE" w:rsidRPr="00577112">
        <w:rPr>
          <w:rFonts w:ascii="メイリオ" w:eastAsia="メイリオ" w:hAnsi="メイリオ" w:cs="メイリオ" w:hint="eastAsia"/>
          <w:b/>
          <w:szCs w:val="21"/>
        </w:rPr>
        <w:t>ま暮らし体験</w:t>
      </w:r>
      <w:r w:rsidR="00AE2869">
        <w:rPr>
          <w:rFonts w:ascii="メイリオ" w:eastAsia="メイリオ" w:hAnsi="メイリオ" w:cs="メイリオ" w:hint="eastAsia"/>
          <w:b/>
          <w:szCs w:val="21"/>
        </w:rPr>
        <w:t>についてどこでお知りになりましたか？</w:t>
      </w:r>
      <w:r w:rsidR="00562B14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E2869" w:rsidRDefault="0060630F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497538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くりやま移住促進協議会からの案内　□栗山町移住パンフレット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245613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57E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ホームページ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6004109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 SNS　</w:t>
      </w:r>
    </w:p>
    <w:p w:rsidR="00AE2869" w:rsidRDefault="0060630F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-34041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インターネット検索　□移住フェア（東京・大阪）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833287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>オンライン移住相談（フェア含む）</w:t>
      </w:r>
    </w:p>
    <w:p w:rsidR="00AE2869" w:rsidRDefault="0060630F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2054817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北海道で暮らそう！ホームページ・メールマガジン・LINE　</w:t>
      </w:r>
      <w:r w:rsidR="00AE2869" w:rsidRPr="005F4385">
        <w:rPr>
          <w:rFonts w:ascii="メイリオ" w:eastAsia="メイリオ" w:hAnsi="メイリオ" w:cs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09445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>北海道で暮らそう！ガイドブック</w:t>
      </w:r>
    </w:p>
    <w:p w:rsidR="00AE2869" w:rsidRDefault="0060630F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-1467655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北の大地への移住情報メールマガジン（北海道庁）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346089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どさんこ交流テラス　</w:t>
      </w:r>
    </w:p>
    <w:p w:rsidR="00AE2869" w:rsidRDefault="0060630F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827024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移住・交流情報ガーデン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197236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家族・友人から聞いた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192142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他市町村からの紹介　</w:t>
      </w:r>
    </w:p>
    <w:p w:rsidR="00B03CBD" w:rsidRPr="00B03CBD" w:rsidRDefault="0060630F" w:rsidP="00B03CBD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654957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その他（　　　　　　　　　　　　　　　　　　　　　　　　</w:t>
      </w:r>
      <w:r w:rsid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E2869" w:rsidRPr="00872612">
        <w:rPr>
          <w:rFonts w:ascii="メイリオ" w:eastAsia="メイリオ" w:hAnsi="メイリオ" w:cs="メイリオ" w:hint="eastAsia"/>
          <w:szCs w:val="21"/>
        </w:rPr>
        <w:t>）</w:t>
      </w:r>
    </w:p>
    <w:p w:rsidR="000650DE" w:rsidRDefault="00A12090" w:rsidP="000650DE">
      <w:pPr>
        <w:snapToGrid w:val="0"/>
        <w:spacing w:line="209" w:lineRule="auto"/>
        <w:jc w:val="left"/>
        <w:rPr>
          <w:rFonts w:ascii="メイリオ" w:eastAsia="メイリオ" w:hAnsi="メイリオ" w:cs="メイリオ"/>
          <w:b/>
          <w:szCs w:val="21"/>
        </w:rPr>
      </w:pPr>
      <w:r w:rsidRPr="00562B14">
        <w:rPr>
          <w:rFonts w:ascii="メイリオ" w:eastAsia="メイリオ" w:hAnsi="メイリオ" w:cs="メイリオ" w:hint="eastAsia"/>
          <w:b/>
          <w:szCs w:val="21"/>
        </w:rPr>
        <w:t>問</w:t>
      </w:r>
      <w:r w:rsidR="007727F8">
        <w:rPr>
          <w:rFonts w:ascii="メイリオ" w:eastAsia="メイリオ" w:hAnsi="メイリオ" w:cs="メイリオ" w:hint="eastAsia"/>
          <w:b/>
          <w:szCs w:val="21"/>
        </w:rPr>
        <w:t>3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577112">
        <w:rPr>
          <w:rFonts w:ascii="メイリオ" w:eastAsia="メイリオ" w:hAnsi="メイリオ" w:cs="メイリオ" w:hint="eastAsia"/>
          <w:b/>
          <w:szCs w:val="21"/>
        </w:rPr>
        <w:t>くりやま暮らし体験事業に申し込まれた目的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2869" w:rsidTr="00C86C7A">
        <w:trPr>
          <w:trHeight w:val="1205"/>
        </w:trPr>
        <w:tc>
          <w:tcPr>
            <w:tcW w:w="10194" w:type="dxa"/>
          </w:tcPr>
          <w:p w:rsidR="00AE2869" w:rsidRDefault="00AE2869" w:rsidP="000650DE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6726A8" w:rsidRDefault="006726A8" w:rsidP="000650DE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:rsidR="00154A26" w:rsidRDefault="00374284" w:rsidP="00154A26">
      <w:pPr>
        <w:widowControl/>
        <w:spacing w:line="320" w:lineRule="exact"/>
        <w:ind w:left="630" w:hangingChars="300" w:hanging="630"/>
        <w:jc w:val="left"/>
        <w:rPr>
          <w:rFonts w:ascii="メイリオ" w:eastAsia="メイリオ" w:hAnsi="メイリオ" w:cs="メイリオ"/>
          <w:b/>
          <w:szCs w:val="21"/>
        </w:rPr>
      </w:pPr>
      <w:r w:rsidRPr="00374284">
        <w:rPr>
          <w:rFonts w:ascii="メイリオ" w:eastAsia="メイリオ" w:hAnsi="メイリオ" w:cs="メイリオ" w:hint="eastAsia"/>
          <w:b/>
          <w:szCs w:val="21"/>
        </w:rPr>
        <w:t>問</w:t>
      </w:r>
      <w:r w:rsidR="007727F8">
        <w:rPr>
          <w:rFonts w:ascii="メイリオ" w:eastAsia="メイリオ" w:hAnsi="メイリオ" w:cs="メイリオ" w:hint="eastAsia"/>
          <w:b/>
          <w:szCs w:val="21"/>
        </w:rPr>
        <w:t>４</w:t>
      </w:r>
      <w:r w:rsidRPr="00374284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275723">
        <w:rPr>
          <w:rFonts w:ascii="メイリオ" w:eastAsia="メイリオ" w:hAnsi="メイリオ" w:cs="メイリオ" w:hint="eastAsia"/>
          <w:b/>
          <w:szCs w:val="21"/>
        </w:rPr>
        <w:t>これまで</w:t>
      </w:r>
      <w:r w:rsidRPr="00577112">
        <w:rPr>
          <w:rFonts w:ascii="メイリオ" w:eastAsia="メイリオ" w:hAnsi="メイリオ" w:cs="メイリオ" w:hint="eastAsia"/>
          <w:b/>
          <w:szCs w:val="21"/>
        </w:rPr>
        <w:t>他の市町村（北海道外を含む）でちょっと暮らし体験（短期移住体験）されたことはありますか？</w:t>
      </w:r>
      <w:r w:rsidR="00275723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004625">
        <w:rPr>
          <w:rFonts w:ascii="メイリオ" w:eastAsia="メイリオ" w:hAnsi="メイリオ" w:cs="メイリオ" w:hint="eastAsia"/>
          <w:b/>
          <w:szCs w:val="21"/>
        </w:rPr>
        <w:t>体験されたことがある方は、直近</w:t>
      </w:r>
      <w:r w:rsidRPr="00577112">
        <w:rPr>
          <w:rFonts w:ascii="メイリオ" w:eastAsia="メイリオ" w:hAnsi="メイリオ" w:cs="メイリオ" w:hint="eastAsia"/>
          <w:b/>
          <w:szCs w:val="21"/>
        </w:rPr>
        <w:t>の市町村名と時期、期間を記入ください。</w:t>
      </w:r>
    </w:p>
    <w:p w:rsidR="00374284" w:rsidRPr="00577112" w:rsidRDefault="0060630F" w:rsidP="00154A26">
      <w:pPr>
        <w:widowControl/>
        <w:spacing w:line="320" w:lineRule="exact"/>
        <w:ind w:leftChars="201" w:left="424" w:hanging="2"/>
        <w:jc w:val="left"/>
        <w:rPr>
          <w:rFonts w:ascii="メイリオ" w:eastAsia="メイリオ" w:hAnsi="メイリオ" w:cs="メイリオ"/>
          <w:b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545065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4A26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004625">
        <w:rPr>
          <w:rFonts w:ascii="メイリオ" w:eastAsia="メイリオ" w:hAnsi="メイリオ" w:cs="メイリオ" w:hint="eastAsia"/>
        </w:rPr>
        <w:t xml:space="preserve">　あ　る</w:t>
      </w:r>
    </w:p>
    <w:p w:rsidR="00374284" w:rsidRPr="00AE2869" w:rsidRDefault="00374284" w:rsidP="00AE2869">
      <w:pPr>
        <w:widowControl/>
        <w:ind w:firstLineChars="300" w:firstLine="630"/>
        <w:jc w:val="left"/>
        <w:rPr>
          <w:rFonts w:ascii="メイリオ" w:eastAsia="メイリオ" w:hAnsi="メイリオ" w:cs="メイリオ"/>
          <w:szCs w:val="21"/>
        </w:rPr>
      </w:pPr>
      <w:r w:rsidRPr="00AE2869">
        <w:rPr>
          <w:rFonts w:ascii="メイリオ" w:eastAsia="メイリオ" w:hAnsi="メイリオ" w:cs="メイリオ" w:hint="eastAsia"/>
          <w:szCs w:val="21"/>
        </w:rPr>
        <w:t xml:space="preserve">■市町村名（　　　　　</w:t>
      </w:r>
      <w:r w:rsid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AE2869">
        <w:rPr>
          <w:rFonts w:ascii="メイリオ" w:eastAsia="メイリオ" w:hAnsi="メイリオ" w:cs="メイリオ" w:hint="eastAsia"/>
          <w:szCs w:val="21"/>
        </w:rPr>
        <w:t xml:space="preserve">　　）　■時期（</w:t>
      </w:r>
      <w:r w:rsidR="007E374C" w:rsidRP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AE2869">
        <w:rPr>
          <w:rFonts w:ascii="メイリオ" w:eastAsia="メイリオ" w:hAnsi="メイリオ" w:cs="メイリオ" w:hint="eastAsia"/>
          <w:szCs w:val="21"/>
        </w:rPr>
        <w:t xml:space="preserve">　　年　　月）　　■期間（　　　　</w:t>
      </w:r>
      <w:r w:rsid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AE2869">
        <w:rPr>
          <w:rFonts w:ascii="メイリオ" w:eastAsia="メイリオ" w:hAnsi="メイリオ" w:cs="メイリオ" w:hint="eastAsia"/>
          <w:szCs w:val="21"/>
        </w:rPr>
        <w:t xml:space="preserve">　　）</w:t>
      </w:r>
    </w:p>
    <w:p w:rsidR="00B03CBD" w:rsidRPr="00B03CBD" w:rsidRDefault="0060630F" w:rsidP="00B03CBD">
      <w:pPr>
        <w:widowControl/>
        <w:ind w:leftChars="202" w:left="426" w:hanging="2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1425066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4A26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004625">
        <w:rPr>
          <w:rFonts w:ascii="メイリオ" w:eastAsia="メイリオ" w:hAnsi="メイリオ" w:cs="メイリオ" w:hint="eastAsia"/>
        </w:rPr>
        <w:t xml:space="preserve">　な　い</w:t>
      </w:r>
    </w:p>
    <w:p w:rsidR="00AE2869" w:rsidRDefault="00AE2869" w:rsidP="00AE2869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275723">
        <w:rPr>
          <w:rFonts w:ascii="メイリオ" w:eastAsia="メイリオ" w:hAnsi="メイリオ" w:cs="メイリオ" w:hint="eastAsia"/>
          <w:b/>
          <w:szCs w:val="21"/>
        </w:rPr>
        <w:t>問</w:t>
      </w:r>
      <w:r w:rsidR="00DD0C89">
        <w:rPr>
          <w:rFonts w:ascii="メイリオ" w:eastAsia="メイリオ" w:hAnsi="メイリオ" w:cs="メイリオ" w:hint="eastAsia"/>
          <w:b/>
          <w:szCs w:val="21"/>
        </w:rPr>
        <w:t>５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令和</w:t>
      </w:r>
      <w:r w:rsidR="00C86C7A">
        <w:rPr>
          <w:rFonts w:ascii="メイリオ" w:eastAsia="メイリオ" w:hAnsi="メイリオ" w:cs="メイリオ" w:hint="eastAsia"/>
          <w:b/>
          <w:szCs w:val="21"/>
        </w:rPr>
        <w:t>5</w:t>
      </w:r>
      <w:r>
        <w:rPr>
          <w:rFonts w:ascii="メイリオ" w:eastAsia="メイリオ" w:hAnsi="メイリオ" w:cs="メイリオ" w:hint="eastAsia"/>
          <w:b/>
          <w:szCs w:val="21"/>
        </w:rPr>
        <w:t>年度に北海道内でちょっと暮らし体験を予定している市町村は</w:t>
      </w:r>
      <w:r w:rsidR="009B44C3">
        <w:rPr>
          <w:rFonts w:ascii="メイリオ" w:eastAsia="メイリオ" w:hAnsi="メイリオ" w:cs="メイリオ" w:hint="eastAsia"/>
          <w:b/>
          <w:szCs w:val="21"/>
        </w:rPr>
        <w:t>あり</w:t>
      </w:r>
      <w:r>
        <w:rPr>
          <w:rFonts w:ascii="メイリオ" w:eastAsia="メイリオ" w:hAnsi="メイリオ" w:cs="メイリオ" w:hint="eastAsia"/>
          <w:b/>
          <w:szCs w:val="21"/>
        </w:rPr>
        <w:t>ますか。</w:t>
      </w:r>
    </w:p>
    <w:p w:rsidR="00B03CBD" w:rsidRPr="00B03CBD" w:rsidRDefault="0060630F" w:rsidP="00B03CBD">
      <w:pPr>
        <w:widowControl/>
        <w:ind w:leftChars="202" w:left="426" w:hanging="2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5110495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3CBD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　あ　る（　　　　　　　　　　市町村）　　　</w:t>
      </w:r>
      <w:sdt>
        <w:sdtPr>
          <w:rPr>
            <w:rFonts w:ascii="メイリオ" w:eastAsia="メイリオ" w:hAnsi="メイリオ" w:cs="メイリオ" w:hint="eastAsia"/>
          </w:rPr>
          <w:id w:val="-19173088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　な　い</w:t>
      </w:r>
    </w:p>
    <w:p w:rsidR="00154A26" w:rsidRDefault="00AE2869" w:rsidP="00154A26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問</w:t>
      </w:r>
      <w:r w:rsidR="00DD0C89">
        <w:rPr>
          <w:rFonts w:ascii="メイリオ" w:eastAsia="メイリオ" w:hAnsi="メイリオ" w:cs="メイリオ" w:hint="eastAsia"/>
          <w:b/>
          <w:szCs w:val="21"/>
        </w:rPr>
        <w:t>６</w:t>
      </w:r>
      <w:r w:rsidR="00004625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91599D">
        <w:rPr>
          <w:rFonts w:ascii="メイリオ" w:eastAsia="メイリオ" w:hAnsi="メイリオ" w:cs="メイリオ" w:hint="eastAsia"/>
          <w:b/>
          <w:szCs w:val="21"/>
        </w:rPr>
        <w:t>くりやま暮らし体験期間中</w:t>
      </w:r>
      <w:r w:rsidR="00786BB2">
        <w:rPr>
          <w:rFonts w:ascii="メイリオ" w:eastAsia="メイリオ" w:hAnsi="メイリオ" w:cs="メイリオ" w:hint="eastAsia"/>
          <w:b/>
          <w:szCs w:val="21"/>
        </w:rPr>
        <w:t>どのように過ごす予定ですか</w:t>
      </w:r>
      <w:r w:rsidR="00872612" w:rsidRPr="00577112">
        <w:rPr>
          <w:rFonts w:ascii="メイリオ" w:eastAsia="メイリオ" w:hAnsi="メイリオ" w:cs="メイリオ" w:hint="eastAsia"/>
          <w:b/>
          <w:szCs w:val="21"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2869" w:rsidTr="00C86C7A">
        <w:trPr>
          <w:trHeight w:val="1224"/>
        </w:trPr>
        <w:tc>
          <w:tcPr>
            <w:tcW w:w="10194" w:type="dxa"/>
          </w:tcPr>
          <w:p w:rsidR="00AE2869" w:rsidRDefault="00AE2869" w:rsidP="00AE2869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1" w:name="_Hlk90475720"/>
          </w:p>
          <w:p w:rsidR="006726A8" w:rsidRDefault="006726A8" w:rsidP="00AE2869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bookmarkEnd w:id="1"/>
    <w:p w:rsidR="00D35FE5" w:rsidRDefault="00E51776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b/>
        </w:rPr>
      </w:pPr>
      <w:r w:rsidRPr="002B64D8">
        <w:rPr>
          <w:rFonts w:ascii="メイリオ" w:eastAsia="メイリオ" w:hAnsi="メイリオ" w:cs="メイリオ" w:hint="eastAsia"/>
          <w:b/>
        </w:rPr>
        <w:t>問</w:t>
      </w:r>
      <w:r w:rsidR="00DD0C89">
        <w:rPr>
          <w:rFonts w:ascii="メイリオ" w:eastAsia="メイリオ" w:hAnsi="メイリオ" w:cs="メイリオ" w:hint="eastAsia"/>
          <w:b/>
        </w:rPr>
        <w:t>７</w:t>
      </w:r>
      <w:r w:rsidR="00D35FE5">
        <w:rPr>
          <w:rFonts w:ascii="メイリオ" w:eastAsia="メイリオ" w:hAnsi="メイリオ" w:cs="メイリオ" w:hint="eastAsia"/>
          <w:b/>
        </w:rPr>
        <w:t xml:space="preserve">　現時点で移住についてどの程度お考えですか</w:t>
      </w:r>
      <w:r w:rsidR="00441FDD">
        <w:rPr>
          <w:rFonts w:ascii="メイリオ" w:eastAsia="メイリオ" w:hAnsi="メイリオ" w:cs="メイリオ" w:hint="eastAsia"/>
          <w:b/>
        </w:rPr>
        <w:t>？</w:t>
      </w:r>
    </w:p>
    <w:p w:rsidR="00D35FE5" w:rsidRPr="00B03CBD" w:rsidRDefault="00D35FE5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 xml:space="preserve">　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 xml:space="preserve">栗山町への移住を検討している　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北海道内への移住を検討している</w:t>
      </w:r>
    </w:p>
    <w:p w:rsidR="00D35FE5" w:rsidRPr="00B03CBD" w:rsidRDefault="00D35FE5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 w:rsidRPr="00B03CBD">
        <w:rPr>
          <w:rFonts w:ascii="メイリオ" w:eastAsia="メイリオ" w:hAnsi="メイリオ" w:cs="メイリオ" w:hint="eastAsia"/>
        </w:rPr>
        <w:t xml:space="preserve">　　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北海道以外の都府県への移住を検討している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 xml:space="preserve">　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移住は検討していない</w:t>
      </w:r>
    </w:p>
    <w:p w:rsidR="00B03CBD" w:rsidRDefault="00D35FE5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問</w:t>
      </w:r>
      <w:r w:rsidR="00DD0C89">
        <w:rPr>
          <w:rFonts w:ascii="メイリオ" w:eastAsia="メイリオ" w:hAnsi="メイリオ" w:cs="メイリオ" w:hint="eastAsia"/>
          <w:b/>
        </w:rPr>
        <w:t>８</w:t>
      </w:r>
      <w:r w:rsidR="00B03CBD">
        <w:rPr>
          <w:rFonts w:ascii="メイリオ" w:eastAsia="メイリオ" w:hAnsi="メイリオ" w:cs="メイリオ" w:hint="eastAsia"/>
          <w:b/>
        </w:rPr>
        <w:t xml:space="preserve">　移住するとしたらどのような形態でお考えですか？</w:t>
      </w:r>
    </w:p>
    <w:p w:rsidR="00B03CBD" w:rsidRPr="00B03CBD" w:rsidRDefault="00B03CBD" w:rsidP="00B03CBD">
      <w:pPr>
        <w:pStyle w:val="aa"/>
        <w:widowControl/>
        <w:numPr>
          <w:ilvl w:val="0"/>
          <w:numId w:val="2"/>
        </w:numPr>
        <w:ind w:leftChars="0"/>
        <w:jc w:val="left"/>
        <w:rPr>
          <w:rFonts w:ascii="メイリオ" w:eastAsia="メイリオ" w:hAnsi="メイリオ" w:cs="メイリオ"/>
        </w:rPr>
      </w:pPr>
      <w:r w:rsidRPr="00B03CBD">
        <w:rPr>
          <w:rFonts w:ascii="メイリオ" w:eastAsia="メイリオ" w:hAnsi="メイリオ" w:cs="メイリオ" w:hint="eastAsia"/>
        </w:rPr>
        <w:t>完全移住　□</w:t>
      </w:r>
      <w:r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二地域居住　□</w:t>
      </w:r>
      <w:r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シーズンステイ　□</w:t>
      </w:r>
      <w:r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その他</w:t>
      </w:r>
      <w:r>
        <w:rPr>
          <w:rFonts w:ascii="メイリオ" w:eastAsia="メイリオ" w:hAnsi="メイリオ" w:cs="メイリオ" w:hint="eastAsia"/>
        </w:rPr>
        <w:t xml:space="preserve">（　</w:t>
      </w:r>
      <w:r w:rsidRPr="00B03CBD">
        <w:rPr>
          <w:rFonts w:ascii="メイリオ" w:eastAsia="メイリオ" w:hAnsi="メイリオ" w:cs="メイリオ" w:hint="eastAsia"/>
        </w:rPr>
        <w:t xml:space="preserve">　　　　　　　　　　　　　）</w:t>
      </w:r>
    </w:p>
    <w:p w:rsidR="009B44C3" w:rsidRPr="00C86C7A" w:rsidRDefault="00B03CBD" w:rsidP="00C86C7A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>問</w:t>
      </w:r>
      <w:r w:rsidR="00DD0C89">
        <w:rPr>
          <w:rFonts w:ascii="メイリオ" w:eastAsia="メイリオ" w:hAnsi="メイリオ" w:cs="メイリオ" w:hint="eastAsia"/>
          <w:b/>
        </w:rPr>
        <w:t>９</w:t>
      </w:r>
      <w:r>
        <w:rPr>
          <w:rFonts w:ascii="メイリオ" w:eastAsia="メイリオ" w:hAnsi="メイリオ" w:cs="メイリオ" w:hint="eastAsia"/>
          <w:b/>
        </w:rPr>
        <w:t xml:space="preserve">　</w:t>
      </w:r>
      <w:r w:rsidR="009B44C3" w:rsidRPr="009B44C3">
        <w:rPr>
          <w:rFonts w:ascii="メイリオ" w:eastAsia="メイリオ" w:hAnsi="メイリオ" w:cs="メイリオ" w:hint="eastAsia"/>
          <w:b/>
          <w:szCs w:val="21"/>
        </w:rPr>
        <w:t>新型コロナウイルス感染症拡大やその他諸般の事情により、体験事業を中止する場合があります</w:t>
      </w:r>
      <w:r w:rsidR="009B44C3">
        <w:rPr>
          <w:rFonts w:ascii="メイリオ" w:eastAsia="メイリオ" w:hAnsi="メイリオ" w:cs="メイリオ" w:hint="eastAsia"/>
          <w:b/>
          <w:szCs w:val="21"/>
        </w:rPr>
        <w:t>。また</w:t>
      </w:r>
      <w:r w:rsidR="009B44C3" w:rsidRPr="009B44C3">
        <w:rPr>
          <w:rFonts w:ascii="メイリオ" w:eastAsia="メイリオ" w:hAnsi="メイリオ" w:cs="メイリオ" w:hint="eastAsia"/>
          <w:b/>
          <w:szCs w:val="21"/>
        </w:rPr>
        <w:t>、新型コロナウイルス感染症防止対策にご協力をお願いします。</w:t>
      </w:r>
    </w:p>
    <w:p w:rsidR="009B44C3" w:rsidRPr="002B64D8" w:rsidRDefault="009B44C3" w:rsidP="009B44C3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306898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>
        <w:rPr>
          <w:rFonts w:ascii="メイリオ" w:eastAsia="メイリオ" w:hAnsi="メイリオ" w:cs="メイリオ" w:hint="eastAsia"/>
        </w:rPr>
        <w:t xml:space="preserve">　了承</w:t>
      </w:r>
      <w:r w:rsidRPr="002B64D8">
        <w:rPr>
          <w:rFonts w:ascii="メイリオ" w:eastAsia="メイリオ" w:hAnsi="メイリオ" w:cs="メイリオ" w:hint="eastAsia"/>
        </w:rPr>
        <w:t>する</w:t>
      </w:r>
    </w:p>
    <w:p w:rsidR="00872612" w:rsidRPr="00577112" w:rsidRDefault="00B03CBD" w:rsidP="00872612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9B44C3">
        <w:rPr>
          <w:rFonts w:ascii="メイリオ" w:eastAsia="メイリオ" w:hAnsi="メイリオ" w:cs="メイリオ" w:hint="eastAsia"/>
          <w:b/>
          <w:sz w:val="18"/>
          <w:szCs w:val="18"/>
        </w:rPr>
        <w:t>問</w:t>
      </w:r>
      <w:r w:rsidR="009B44C3" w:rsidRPr="009B44C3">
        <w:rPr>
          <w:rFonts w:ascii="メイリオ" w:eastAsia="メイリオ" w:hAnsi="メイリオ" w:cs="メイリオ"/>
          <w:b/>
          <w:sz w:val="18"/>
          <w:szCs w:val="18"/>
        </w:rPr>
        <w:t>1</w:t>
      </w:r>
      <w:r w:rsidR="00C86C7A">
        <w:rPr>
          <w:rFonts w:ascii="メイリオ" w:eastAsia="メイリオ" w:hAnsi="メイリオ" w:cs="メイリオ" w:hint="eastAsia"/>
          <w:b/>
          <w:sz w:val="18"/>
          <w:szCs w:val="18"/>
        </w:rPr>
        <w:t>0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872612" w:rsidRPr="00577112">
        <w:rPr>
          <w:rFonts w:ascii="メイリオ" w:eastAsia="メイリオ" w:hAnsi="メイリオ" w:cs="メイリオ" w:hint="eastAsia"/>
          <w:b/>
          <w:szCs w:val="21"/>
        </w:rPr>
        <w:t>くりやま暮らし体験</w:t>
      </w:r>
      <w:r w:rsidR="00577112">
        <w:rPr>
          <w:rFonts w:ascii="メイリオ" w:eastAsia="メイリオ" w:hAnsi="メイリオ" w:cs="メイリオ" w:hint="eastAsia"/>
          <w:b/>
          <w:szCs w:val="21"/>
        </w:rPr>
        <w:t>事業</w:t>
      </w:r>
      <w:r w:rsidR="00D83AE2" w:rsidRPr="00577112">
        <w:rPr>
          <w:rFonts w:ascii="メイリオ" w:eastAsia="メイリオ" w:hAnsi="メイリオ" w:cs="メイリオ" w:hint="eastAsia"/>
          <w:b/>
          <w:szCs w:val="21"/>
        </w:rPr>
        <w:t>について質問や要望などありましたら記入ください</w:t>
      </w:r>
      <w:r w:rsidR="00577112">
        <w:rPr>
          <w:rFonts w:ascii="メイリオ" w:eastAsia="メイリオ" w:hAnsi="メイリオ" w:cs="メイリオ" w:hint="eastAsia"/>
          <w:b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95267" w:rsidTr="00C86C7A">
        <w:trPr>
          <w:trHeight w:val="982"/>
        </w:trPr>
        <w:tc>
          <w:tcPr>
            <w:tcW w:w="10194" w:type="dxa"/>
          </w:tcPr>
          <w:p w:rsidR="00695267" w:rsidRDefault="00695267" w:rsidP="00982A9F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5267" w:rsidRDefault="00695267" w:rsidP="00982A9F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72612" w:rsidRPr="008F04C7" w:rsidRDefault="00695267" w:rsidP="009B44C3">
      <w:pPr>
        <w:widowControl/>
        <w:ind w:right="64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7F08B49" wp14:editId="221C51AE">
            <wp:simplePos x="0" y="0"/>
            <wp:positionH relativeFrom="margin">
              <wp:align>center</wp:align>
            </wp:positionH>
            <wp:positionV relativeFrom="margin">
              <wp:posOffset>9528810</wp:posOffset>
            </wp:positionV>
            <wp:extent cx="1652400" cy="216000"/>
            <wp:effectExtent l="0" t="0" r="5080" b="0"/>
            <wp:wrapNone/>
            <wp:docPr id="3" name="図 3" descr="W:\015 移住関係\01くりやま移住促進協議会\ロゴ\移住促進協議会ロゴ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5 移住関係\01くりやま移住促進協議会\ロゴ\移住促進協議会ロゴ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612" w:rsidRPr="008F04C7" w:rsidSect="000B46B6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B52" w:rsidRDefault="00486B52" w:rsidP="00486B52">
      <w:r>
        <w:separator/>
      </w:r>
    </w:p>
  </w:endnote>
  <w:endnote w:type="continuationSeparator" w:id="0">
    <w:p w:rsidR="00486B52" w:rsidRDefault="00486B52" w:rsidP="004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B52" w:rsidRDefault="00486B52" w:rsidP="00486B52">
      <w:r>
        <w:separator/>
      </w:r>
    </w:p>
  </w:footnote>
  <w:footnote w:type="continuationSeparator" w:id="0">
    <w:p w:rsidR="00486B52" w:rsidRDefault="00486B52" w:rsidP="0048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87E8F"/>
    <w:multiLevelType w:val="hybridMultilevel"/>
    <w:tmpl w:val="3F7E4BE2"/>
    <w:lvl w:ilvl="0" w:tplc="6A98B0E8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89F628F"/>
    <w:multiLevelType w:val="hybridMultilevel"/>
    <w:tmpl w:val="BD3E774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8917B65"/>
    <w:multiLevelType w:val="hybridMultilevel"/>
    <w:tmpl w:val="63262B50"/>
    <w:lvl w:ilvl="0" w:tplc="FC5E2896">
      <w:start w:val="7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A"/>
    <w:rsid w:val="00004625"/>
    <w:rsid w:val="000148B9"/>
    <w:rsid w:val="000650DE"/>
    <w:rsid w:val="00094823"/>
    <w:rsid w:val="000B46B6"/>
    <w:rsid w:val="000D574D"/>
    <w:rsid w:val="0011159D"/>
    <w:rsid w:val="0012008B"/>
    <w:rsid w:val="00154A26"/>
    <w:rsid w:val="00161EF6"/>
    <w:rsid w:val="001A61C2"/>
    <w:rsid w:val="001E1979"/>
    <w:rsid w:val="001E7047"/>
    <w:rsid w:val="001F54DF"/>
    <w:rsid w:val="0020106A"/>
    <w:rsid w:val="00202D80"/>
    <w:rsid w:val="00221C44"/>
    <w:rsid w:val="00252493"/>
    <w:rsid w:val="00275723"/>
    <w:rsid w:val="002A3804"/>
    <w:rsid w:val="002B64D8"/>
    <w:rsid w:val="002D187B"/>
    <w:rsid w:val="002E35E3"/>
    <w:rsid w:val="002F6D4B"/>
    <w:rsid w:val="0030328A"/>
    <w:rsid w:val="00313705"/>
    <w:rsid w:val="00332C4D"/>
    <w:rsid w:val="00333494"/>
    <w:rsid w:val="00366996"/>
    <w:rsid w:val="00374284"/>
    <w:rsid w:val="003B51C3"/>
    <w:rsid w:val="00441FDD"/>
    <w:rsid w:val="00486B52"/>
    <w:rsid w:val="004A5C54"/>
    <w:rsid w:val="004B42D9"/>
    <w:rsid w:val="004C10AE"/>
    <w:rsid w:val="004D2630"/>
    <w:rsid w:val="004D2AF9"/>
    <w:rsid w:val="004F4401"/>
    <w:rsid w:val="004F57E9"/>
    <w:rsid w:val="00554A82"/>
    <w:rsid w:val="00562B14"/>
    <w:rsid w:val="00570276"/>
    <w:rsid w:val="00577112"/>
    <w:rsid w:val="00594AF2"/>
    <w:rsid w:val="005A29CA"/>
    <w:rsid w:val="005A5222"/>
    <w:rsid w:val="005E0636"/>
    <w:rsid w:val="005E3753"/>
    <w:rsid w:val="005E7034"/>
    <w:rsid w:val="005F4385"/>
    <w:rsid w:val="00604F47"/>
    <w:rsid w:val="0060630F"/>
    <w:rsid w:val="006726A8"/>
    <w:rsid w:val="00681C1D"/>
    <w:rsid w:val="00684BF3"/>
    <w:rsid w:val="00695267"/>
    <w:rsid w:val="006B5692"/>
    <w:rsid w:val="006C39ED"/>
    <w:rsid w:val="006E254B"/>
    <w:rsid w:val="006F4B2F"/>
    <w:rsid w:val="007056C6"/>
    <w:rsid w:val="00721112"/>
    <w:rsid w:val="00751117"/>
    <w:rsid w:val="007727F8"/>
    <w:rsid w:val="00775685"/>
    <w:rsid w:val="00786BB2"/>
    <w:rsid w:val="007A4534"/>
    <w:rsid w:val="007E374C"/>
    <w:rsid w:val="007F3FD2"/>
    <w:rsid w:val="00804282"/>
    <w:rsid w:val="00872612"/>
    <w:rsid w:val="0088785A"/>
    <w:rsid w:val="00890353"/>
    <w:rsid w:val="008B6B1A"/>
    <w:rsid w:val="008F04C7"/>
    <w:rsid w:val="008F3A14"/>
    <w:rsid w:val="00914371"/>
    <w:rsid w:val="009149C8"/>
    <w:rsid w:val="0091599D"/>
    <w:rsid w:val="00923DCA"/>
    <w:rsid w:val="0093631F"/>
    <w:rsid w:val="00953867"/>
    <w:rsid w:val="00956E79"/>
    <w:rsid w:val="009A07E0"/>
    <w:rsid w:val="009A1C25"/>
    <w:rsid w:val="009A4B13"/>
    <w:rsid w:val="009B44C3"/>
    <w:rsid w:val="009D15F3"/>
    <w:rsid w:val="00A004B1"/>
    <w:rsid w:val="00A12090"/>
    <w:rsid w:val="00A20579"/>
    <w:rsid w:val="00A26224"/>
    <w:rsid w:val="00A33151"/>
    <w:rsid w:val="00A4717A"/>
    <w:rsid w:val="00A647E9"/>
    <w:rsid w:val="00A65F91"/>
    <w:rsid w:val="00A83E73"/>
    <w:rsid w:val="00A97F42"/>
    <w:rsid w:val="00AB1BCF"/>
    <w:rsid w:val="00AE2869"/>
    <w:rsid w:val="00AE7348"/>
    <w:rsid w:val="00AF0A86"/>
    <w:rsid w:val="00B03CBD"/>
    <w:rsid w:val="00B126AA"/>
    <w:rsid w:val="00B1371D"/>
    <w:rsid w:val="00B669E5"/>
    <w:rsid w:val="00B92B87"/>
    <w:rsid w:val="00C007C3"/>
    <w:rsid w:val="00C01C11"/>
    <w:rsid w:val="00C223E7"/>
    <w:rsid w:val="00C605C0"/>
    <w:rsid w:val="00C82A5A"/>
    <w:rsid w:val="00C86C7A"/>
    <w:rsid w:val="00C87C76"/>
    <w:rsid w:val="00CB7CD0"/>
    <w:rsid w:val="00CD10DD"/>
    <w:rsid w:val="00D04287"/>
    <w:rsid w:val="00D07045"/>
    <w:rsid w:val="00D15F9B"/>
    <w:rsid w:val="00D35FE5"/>
    <w:rsid w:val="00D832C6"/>
    <w:rsid w:val="00D83AE2"/>
    <w:rsid w:val="00DC6F80"/>
    <w:rsid w:val="00DD0C89"/>
    <w:rsid w:val="00E22D4D"/>
    <w:rsid w:val="00E46CA8"/>
    <w:rsid w:val="00E475AD"/>
    <w:rsid w:val="00E51776"/>
    <w:rsid w:val="00E87AC0"/>
    <w:rsid w:val="00EB32B4"/>
    <w:rsid w:val="00EF045B"/>
    <w:rsid w:val="00EF2434"/>
    <w:rsid w:val="00F26BA0"/>
    <w:rsid w:val="00F318B2"/>
    <w:rsid w:val="00F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4CA7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B52"/>
  </w:style>
  <w:style w:type="paragraph" w:styleId="a6">
    <w:name w:val="footer"/>
    <w:basedOn w:val="a"/>
    <w:link w:val="a7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B52"/>
  </w:style>
  <w:style w:type="paragraph" w:styleId="a8">
    <w:name w:val="Balloon Text"/>
    <w:basedOn w:val="a"/>
    <w:link w:val="a9"/>
    <w:uiPriority w:val="99"/>
    <w:semiHidden/>
    <w:unhideWhenUsed/>
    <w:rsid w:val="004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4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DB95-6FFD-45A0-A757-93D5C745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06:03:00Z</dcterms:created>
  <dcterms:modified xsi:type="dcterms:W3CDTF">2022-12-25T23:56:00Z</dcterms:modified>
</cp:coreProperties>
</file>